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8F" w:rsidRDefault="00327F7B" w:rsidP="00CD2C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SESSION OF THE</w:t>
      </w:r>
      <w:r w:rsidR="00A242FA">
        <w:rPr>
          <w:rFonts w:ascii="Arial" w:hAnsi="Arial" w:cs="Arial"/>
          <w:sz w:val="24"/>
          <w:szCs w:val="24"/>
        </w:rPr>
        <w:t xml:space="preserve"> VILLAGE BOARD OF TRUTEES ON </w:t>
      </w:r>
      <w:r w:rsidR="00B5412F">
        <w:rPr>
          <w:rFonts w:ascii="Arial" w:hAnsi="Arial" w:cs="Arial"/>
          <w:sz w:val="24"/>
          <w:szCs w:val="24"/>
        </w:rPr>
        <w:t>NOVEM</w:t>
      </w:r>
      <w:r w:rsidR="000F5674">
        <w:rPr>
          <w:rFonts w:ascii="Arial" w:hAnsi="Arial" w:cs="Arial"/>
          <w:sz w:val="24"/>
          <w:szCs w:val="24"/>
        </w:rPr>
        <w:t>BER 1</w:t>
      </w:r>
      <w:r w:rsidR="00B5412F">
        <w:rPr>
          <w:rFonts w:ascii="Arial" w:hAnsi="Arial" w:cs="Arial"/>
          <w:sz w:val="24"/>
          <w:szCs w:val="24"/>
        </w:rPr>
        <w:t>4</w:t>
      </w:r>
      <w:r w:rsidR="008249E1">
        <w:rPr>
          <w:rFonts w:ascii="Arial" w:hAnsi="Arial" w:cs="Arial"/>
          <w:sz w:val="24"/>
          <w:szCs w:val="24"/>
        </w:rPr>
        <w:t>,</w:t>
      </w:r>
      <w:r w:rsidR="00FA4915">
        <w:rPr>
          <w:rFonts w:ascii="Arial" w:hAnsi="Arial" w:cs="Arial"/>
          <w:sz w:val="24"/>
          <w:szCs w:val="24"/>
        </w:rPr>
        <w:t xml:space="preserve"> </w:t>
      </w:r>
      <w:r w:rsidR="00E54C50">
        <w:rPr>
          <w:rFonts w:ascii="Arial" w:hAnsi="Arial" w:cs="Arial"/>
          <w:sz w:val="24"/>
          <w:szCs w:val="24"/>
        </w:rPr>
        <w:t>202</w:t>
      </w:r>
      <w:r w:rsidR="00C102FC">
        <w:rPr>
          <w:rFonts w:ascii="Arial" w:hAnsi="Arial" w:cs="Arial"/>
          <w:sz w:val="24"/>
          <w:szCs w:val="24"/>
        </w:rPr>
        <w:t>3</w:t>
      </w:r>
      <w:r w:rsidR="00E54C50">
        <w:rPr>
          <w:rFonts w:ascii="Arial" w:hAnsi="Arial" w:cs="Arial"/>
          <w:sz w:val="24"/>
          <w:szCs w:val="24"/>
        </w:rPr>
        <w:t xml:space="preserve"> AT</w:t>
      </w:r>
      <w:r w:rsidR="005635AD">
        <w:rPr>
          <w:rFonts w:ascii="Arial" w:hAnsi="Arial" w:cs="Arial"/>
          <w:sz w:val="24"/>
          <w:szCs w:val="24"/>
        </w:rPr>
        <w:t xml:space="preserve"> VILLAGE HALL 61 FRONT STREET, DEPOSIT NY</w:t>
      </w:r>
      <w:r w:rsidR="00711D23">
        <w:rPr>
          <w:rFonts w:ascii="Arial" w:hAnsi="Arial" w:cs="Arial"/>
          <w:sz w:val="24"/>
          <w:szCs w:val="24"/>
        </w:rPr>
        <w:t xml:space="preserve"> </w:t>
      </w:r>
      <w:r w:rsidR="005260CC">
        <w:rPr>
          <w:rFonts w:ascii="Arial" w:hAnsi="Arial" w:cs="Arial"/>
          <w:sz w:val="24"/>
          <w:szCs w:val="24"/>
        </w:rPr>
        <w:t xml:space="preserve">AT </w:t>
      </w:r>
      <w:r w:rsidR="00B5412F">
        <w:rPr>
          <w:rFonts w:ascii="Arial" w:hAnsi="Arial" w:cs="Arial"/>
          <w:sz w:val="24"/>
          <w:szCs w:val="24"/>
        </w:rPr>
        <w:t>4</w:t>
      </w:r>
      <w:r w:rsidR="00FA4915">
        <w:rPr>
          <w:rFonts w:ascii="Arial" w:hAnsi="Arial" w:cs="Arial"/>
          <w:sz w:val="24"/>
          <w:szCs w:val="24"/>
        </w:rPr>
        <w:t>:</w:t>
      </w:r>
      <w:r w:rsidR="00B5412F">
        <w:rPr>
          <w:rFonts w:ascii="Arial" w:hAnsi="Arial" w:cs="Arial"/>
          <w:sz w:val="24"/>
          <w:szCs w:val="24"/>
        </w:rPr>
        <w:t>3</w:t>
      </w:r>
      <w:r w:rsidR="00FA4915">
        <w:rPr>
          <w:rFonts w:ascii="Arial" w:hAnsi="Arial" w:cs="Arial"/>
          <w:sz w:val="24"/>
          <w:szCs w:val="24"/>
        </w:rPr>
        <w:t>0 P.M.</w:t>
      </w:r>
    </w:p>
    <w:p w:rsidR="00AE0269" w:rsidRDefault="00AE0269" w:rsidP="00CD2C98">
      <w:pPr>
        <w:spacing w:after="0"/>
        <w:rPr>
          <w:rFonts w:ascii="Arial" w:hAnsi="Arial" w:cs="Arial"/>
          <w:sz w:val="24"/>
          <w:szCs w:val="24"/>
        </w:rPr>
      </w:pPr>
    </w:p>
    <w:p w:rsidR="000967F8" w:rsidRDefault="000E6855" w:rsidP="00CD2C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</w:t>
      </w:r>
      <w:r w:rsidR="00DD6E20">
        <w:rPr>
          <w:rFonts w:ascii="Arial" w:hAnsi="Arial" w:cs="Arial"/>
          <w:sz w:val="24"/>
          <w:szCs w:val="24"/>
        </w:rPr>
        <w:t xml:space="preserve">T:  </w:t>
      </w:r>
      <w:r w:rsidR="00871C30">
        <w:rPr>
          <w:rFonts w:ascii="Arial" w:hAnsi="Arial" w:cs="Arial"/>
          <w:sz w:val="24"/>
          <w:szCs w:val="24"/>
        </w:rPr>
        <w:t xml:space="preserve">Mayor Moore, </w:t>
      </w:r>
      <w:r w:rsidR="00DD6E20">
        <w:rPr>
          <w:rFonts w:ascii="Arial" w:hAnsi="Arial" w:cs="Arial"/>
          <w:sz w:val="24"/>
          <w:szCs w:val="24"/>
        </w:rPr>
        <w:t>Trustees</w:t>
      </w:r>
      <w:r w:rsidR="00AE639B">
        <w:rPr>
          <w:rFonts w:ascii="Arial" w:hAnsi="Arial" w:cs="Arial"/>
          <w:sz w:val="24"/>
          <w:szCs w:val="24"/>
        </w:rPr>
        <w:t xml:space="preserve"> </w:t>
      </w:r>
      <w:r w:rsidR="004C2399">
        <w:rPr>
          <w:rFonts w:ascii="Arial" w:hAnsi="Arial" w:cs="Arial"/>
          <w:sz w:val="24"/>
          <w:szCs w:val="24"/>
        </w:rPr>
        <w:t xml:space="preserve">Durning, </w:t>
      </w:r>
      <w:r w:rsidR="008E6D4E">
        <w:rPr>
          <w:rFonts w:ascii="Arial" w:hAnsi="Arial" w:cs="Arial"/>
          <w:sz w:val="24"/>
          <w:szCs w:val="24"/>
        </w:rPr>
        <w:t>O’Connor</w:t>
      </w:r>
      <w:r w:rsidR="0095684B">
        <w:rPr>
          <w:rFonts w:ascii="Arial" w:hAnsi="Arial" w:cs="Arial"/>
          <w:sz w:val="24"/>
          <w:szCs w:val="24"/>
        </w:rPr>
        <w:t>, Warner</w:t>
      </w:r>
      <w:r w:rsidR="00750392">
        <w:rPr>
          <w:rFonts w:ascii="Arial" w:hAnsi="Arial" w:cs="Arial"/>
          <w:sz w:val="24"/>
          <w:szCs w:val="24"/>
        </w:rPr>
        <w:t xml:space="preserve"> </w:t>
      </w:r>
      <w:r w:rsidR="00711D23">
        <w:rPr>
          <w:rFonts w:ascii="Arial" w:hAnsi="Arial" w:cs="Arial"/>
          <w:sz w:val="24"/>
          <w:szCs w:val="24"/>
        </w:rPr>
        <w:t>and</w:t>
      </w:r>
      <w:r w:rsidR="00D34BC2">
        <w:rPr>
          <w:rFonts w:ascii="Arial" w:hAnsi="Arial" w:cs="Arial"/>
          <w:sz w:val="24"/>
          <w:szCs w:val="24"/>
        </w:rPr>
        <w:t xml:space="preserve"> </w:t>
      </w:r>
      <w:r w:rsidR="007B6490">
        <w:rPr>
          <w:rFonts w:ascii="Arial" w:hAnsi="Arial" w:cs="Arial"/>
          <w:sz w:val="24"/>
          <w:szCs w:val="24"/>
        </w:rPr>
        <w:t>Strauss</w:t>
      </w:r>
      <w:r w:rsidR="00A242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/T Budine,</w:t>
      </w:r>
      <w:r w:rsidR="00BD6543" w:rsidRPr="00BD6543">
        <w:rPr>
          <w:rFonts w:ascii="Arial" w:hAnsi="Arial" w:cs="Arial"/>
          <w:sz w:val="24"/>
          <w:szCs w:val="24"/>
        </w:rPr>
        <w:t xml:space="preserve"> </w:t>
      </w:r>
      <w:r w:rsidR="00BD6543">
        <w:rPr>
          <w:rFonts w:ascii="Arial" w:hAnsi="Arial" w:cs="Arial"/>
          <w:sz w:val="24"/>
          <w:szCs w:val="24"/>
        </w:rPr>
        <w:t>DC/T Shirkey</w:t>
      </w:r>
      <w:r w:rsidR="00B5412F">
        <w:rPr>
          <w:rFonts w:ascii="Arial" w:hAnsi="Arial" w:cs="Arial"/>
          <w:sz w:val="24"/>
          <w:szCs w:val="24"/>
        </w:rPr>
        <w:t xml:space="preserve"> and</w:t>
      </w:r>
      <w:r w:rsidR="00C90472">
        <w:rPr>
          <w:rFonts w:ascii="Arial" w:hAnsi="Arial" w:cs="Arial"/>
          <w:sz w:val="24"/>
          <w:szCs w:val="24"/>
        </w:rPr>
        <w:t xml:space="preserve"> </w:t>
      </w:r>
      <w:r w:rsidR="00884E23">
        <w:rPr>
          <w:rFonts w:ascii="Arial" w:hAnsi="Arial" w:cs="Arial"/>
          <w:sz w:val="24"/>
          <w:szCs w:val="24"/>
        </w:rPr>
        <w:t>DPW Supervisor Steve Evans</w:t>
      </w:r>
      <w:r w:rsidR="00AE639B">
        <w:rPr>
          <w:rFonts w:ascii="Arial" w:hAnsi="Arial" w:cs="Arial"/>
          <w:sz w:val="24"/>
          <w:szCs w:val="24"/>
        </w:rPr>
        <w:t>.</w:t>
      </w:r>
    </w:p>
    <w:p w:rsidR="008505B0" w:rsidRDefault="008505B0" w:rsidP="00CD2C98">
      <w:pPr>
        <w:spacing w:after="0"/>
        <w:rPr>
          <w:rFonts w:ascii="Arial" w:hAnsi="Arial" w:cs="Arial"/>
          <w:sz w:val="24"/>
          <w:szCs w:val="24"/>
        </w:rPr>
      </w:pPr>
    </w:p>
    <w:p w:rsidR="00813977" w:rsidRDefault="00813977" w:rsidP="00CD2C98">
      <w:pPr>
        <w:spacing w:after="0"/>
        <w:rPr>
          <w:rFonts w:ascii="Arial" w:hAnsi="Arial" w:cs="Arial"/>
          <w:sz w:val="24"/>
          <w:szCs w:val="24"/>
        </w:rPr>
      </w:pPr>
    </w:p>
    <w:p w:rsidR="00813977" w:rsidRDefault="005F138C" w:rsidP="00CD2C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T Budine went over the General Fund Budget and explained that the increases were basically wages and insurances. She stated that she increased the projected sales tax revenue by $5,000 and the Gross Receipts revenue by about $4,300. Trustee Strauss suggested that we increase the expected sales tax revenue by $220,000 and increase the electric expenses in each fund by 6%. The Board also wanted to increase the Streets reserves by 2%.</w:t>
      </w:r>
      <w:r w:rsidR="00813977">
        <w:rPr>
          <w:rFonts w:ascii="Arial" w:hAnsi="Arial" w:cs="Arial"/>
          <w:sz w:val="24"/>
          <w:szCs w:val="24"/>
        </w:rPr>
        <w:t xml:space="preserve"> </w:t>
      </w:r>
    </w:p>
    <w:p w:rsidR="00DC30F5" w:rsidRDefault="00DC30F5" w:rsidP="00CD2C98">
      <w:pPr>
        <w:spacing w:after="0"/>
        <w:rPr>
          <w:rFonts w:ascii="Arial" w:hAnsi="Arial" w:cs="Arial"/>
          <w:sz w:val="24"/>
          <w:szCs w:val="24"/>
        </w:rPr>
      </w:pPr>
    </w:p>
    <w:p w:rsidR="00DD4121" w:rsidRPr="006D7C60" w:rsidRDefault="00DD4121" w:rsidP="004D26F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D7C60">
        <w:rPr>
          <w:rFonts w:ascii="Arial" w:hAnsi="Arial" w:cs="Arial"/>
          <w:sz w:val="24"/>
          <w:szCs w:val="24"/>
        </w:rPr>
        <w:t>MOTION#</w:t>
      </w:r>
      <w:r w:rsidR="00400760">
        <w:rPr>
          <w:rFonts w:ascii="Arial" w:hAnsi="Arial" w:cs="Arial"/>
          <w:sz w:val="24"/>
          <w:szCs w:val="24"/>
        </w:rPr>
        <w:t>184</w:t>
      </w:r>
      <w:r w:rsidR="009C75EC" w:rsidRPr="006D7C60">
        <w:rPr>
          <w:rFonts w:ascii="Arial" w:hAnsi="Arial" w:cs="Arial"/>
          <w:sz w:val="24"/>
          <w:szCs w:val="24"/>
        </w:rPr>
        <w:t>/</w:t>
      </w:r>
      <w:r w:rsidRPr="006D7C60">
        <w:rPr>
          <w:rFonts w:ascii="Arial" w:hAnsi="Arial" w:cs="Arial"/>
          <w:sz w:val="24"/>
          <w:szCs w:val="24"/>
        </w:rPr>
        <w:t>2</w:t>
      </w:r>
      <w:r w:rsidR="00024BBC" w:rsidRPr="006D7C60">
        <w:rPr>
          <w:rFonts w:ascii="Arial" w:hAnsi="Arial" w:cs="Arial"/>
          <w:sz w:val="24"/>
          <w:szCs w:val="24"/>
        </w:rPr>
        <w:t>3</w:t>
      </w:r>
      <w:r w:rsidR="002C2E38" w:rsidRPr="006D7C60">
        <w:rPr>
          <w:rFonts w:ascii="Arial" w:hAnsi="Arial" w:cs="Arial"/>
          <w:sz w:val="24"/>
          <w:szCs w:val="24"/>
        </w:rPr>
        <w:t>-2</w:t>
      </w:r>
      <w:r w:rsidR="00024BBC" w:rsidRPr="006D7C60">
        <w:rPr>
          <w:rFonts w:ascii="Arial" w:hAnsi="Arial" w:cs="Arial"/>
          <w:sz w:val="24"/>
          <w:szCs w:val="24"/>
        </w:rPr>
        <w:t>4</w:t>
      </w:r>
    </w:p>
    <w:p w:rsidR="00CC4D94" w:rsidRDefault="00DD4121" w:rsidP="004D26FA">
      <w:pPr>
        <w:spacing w:after="0"/>
        <w:rPr>
          <w:rFonts w:ascii="Arial" w:hAnsi="Arial" w:cs="Arial"/>
          <w:sz w:val="24"/>
          <w:szCs w:val="24"/>
        </w:rPr>
      </w:pPr>
      <w:r w:rsidRPr="006D7C60">
        <w:rPr>
          <w:rFonts w:ascii="Arial" w:hAnsi="Arial" w:cs="Arial"/>
          <w:sz w:val="24"/>
          <w:szCs w:val="24"/>
        </w:rPr>
        <w:t xml:space="preserve">A motion was made by Trustee </w:t>
      </w:r>
      <w:r w:rsidR="00AB1AF7" w:rsidRPr="006D7C60">
        <w:rPr>
          <w:rFonts w:ascii="Arial" w:hAnsi="Arial" w:cs="Arial"/>
          <w:sz w:val="24"/>
          <w:szCs w:val="24"/>
        </w:rPr>
        <w:t>Warner</w:t>
      </w:r>
      <w:r w:rsidR="00DE6C10" w:rsidRPr="006D7C60">
        <w:rPr>
          <w:rFonts w:ascii="Arial" w:hAnsi="Arial" w:cs="Arial"/>
          <w:sz w:val="24"/>
          <w:szCs w:val="24"/>
        </w:rPr>
        <w:t xml:space="preserve"> and</w:t>
      </w:r>
      <w:r w:rsidRPr="006D7C60">
        <w:rPr>
          <w:rFonts w:ascii="Arial" w:hAnsi="Arial" w:cs="Arial"/>
          <w:sz w:val="24"/>
          <w:szCs w:val="24"/>
        </w:rPr>
        <w:t xml:space="preserve"> seconded by Trustee </w:t>
      </w:r>
      <w:r w:rsidR="005F138C">
        <w:rPr>
          <w:rFonts w:ascii="Arial" w:hAnsi="Arial" w:cs="Arial"/>
          <w:sz w:val="24"/>
          <w:szCs w:val="24"/>
        </w:rPr>
        <w:t xml:space="preserve">Durning to pay the Clerk Treasurer up to 5 unused Personal days and because she is not eligible for over time/comp time, also pay her for up to 5 unused vacation days per year. </w:t>
      </w:r>
      <w:r w:rsidR="00CC4D94" w:rsidRPr="006D7C60">
        <w:rPr>
          <w:rFonts w:ascii="Arial" w:hAnsi="Arial" w:cs="Arial"/>
          <w:sz w:val="24"/>
          <w:szCs w:val="24"/>
        </w:rPr>
        <w:t xml:space="preserve"> Motion passed unanimously.</w:t>
      </w:r>
    </w:p>
    <w:p w:rsidR="00E81EC1" w:rsidRDefault="00E81EC1" w:rsidP="005F138C">
      <w:pPr>
        <w:spacing w:after="0"/>
        <w:rPr>
          <w:rFonts w:ascii="Arial" w:hAnsi="Arial" w:cs="Arial"/>
          <w:sz w:val="24"/>
          <w:szCs w:val="24"/>
        </w:rPr>
      </w:pPr>
    </w:p>
    <w:p w:rsidR="003872F9" w:rsidRDefault="003872F9" w:rsidP="004D26F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#</w:t>
      </w:r>
      <w:r w:rsidR="00400760">
        <w:rPr>
          <w:rFonts w:ascii="Arial" w:hAnsi="Arial" w:cs="Arial"/>
          <w:sz w:val="24"/>
          <w:szCs w:val="24"/>
        </w:rPr>
        <w:t>185</w:t>
      </w:r>
      <w:r>
        <w:rPr>
          <w:rFonts w:ascii="Arial" w:hAnsi="Arial" w:cs="Arial"/>
          <w:sz w:val="24"/>
          <w:szCs w:val="24"/>
        </w:rPr>
        <w:t>/2</w:t>
      </w:r>
      <w:r w:rsidR="001E31B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</w:t>
      </w:r>
      <w:r w:rsidR="001E31B0">
        <w:rPr>
          <w:rFonts w:ascii="Arial" w:hAnsi="Arial" w:cs="Arial"/>
          <w:sz w:val="24"/>
          <w:szCs w:val="24"/>
        </w:rPr>
        <w:t>4</w:t>
      </w:r>
    </w:p>
    <w:p w:rsidR="00050D69" w:rsidRDefault="003872F9" w:rsidP="004D26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Trustee </w:t>
      </w:r>
      <w:r w:rsidR="005F138C">
        <w:rPr>
          <w:rFonts w:ascii="Arial" w:hAnsi="Arial" w:cs="Arial"/>
          <w:sz w:val="24"/>
          <w:szCs w:val="24"/>
        </w:rPr>
        <w:t>Strauss</w:t>
      </w:r>
      <w:r>
        <w:rPr>
          <w:rFonts w:ascii="Arial" w:hAnsi="Arial" w:cs="Arial"/>
          <w:sz w:val="24"/>
          <w:szCs w:val="24"/>
        </w:rPr>
        <w:t xml:space="preserve"> and seconded by Trustee </w:t>
      </w:r>
      <w:r w:rsidR="005F138C">
        <w:rPr>
          <w:rFonts w:ascii="Arial" w:hAnsi="Arial" w:cs="Arial"/>
          <w:sz w:val="24"/>
          <w:szCs w:val="24"/>
        </w:rPr>
        <w:t>Warner</w:t>
      </w:r>
      <w:r w:rsidR="00B51670">
        <w:rPr>
          <w:rFonts w:ascii="Arial" w:hAnsi="Arial" w:cs="Arial"/>
          <w:sz w:val="24"/>
          <w:szCs w:val="24"/>
        </w:rPr>
        <w:t xml:space="preserve"> t</w:t>
      </w:r>
      <w:r w:rsidR="00203F33">
        <w:rPr>
          <w:rFonts w:ascii="Arial" w:hAnsi="Arial" w:cs="Arial"/>
          <w:sz w:val="24"/>
          <w:szCs w:val="24"/>
        </w:rPr>
        <w:t xml:space="preserve">o adjourn at </w:t>
      </w:r>
      <w:r w:rsidR="005F138C">
        <w:rPr>
          <w:rFonts w:ascii="Arial" w:hAnsi="Arial" w:cs="Arial"/>
          <w:sz w:val="24"/>
          <w:szCs w:val="24"/>
        </w:rPr>
        <w:t>6</w:t>
      </w:r>
      <w:r w:rsidR="00F63A70">
        <w:rPr>
          <w:rFonts w:ascii="Arial" w:hAnsi="Arial" w:cs="Arial"/>
          <w:sz w:val="24"/>
          <w:szCs w:val="24"/>
        </w:rPr>
        <w:t>:</w:t>
      </w:r>
      <w:r w:rsidR="005F138C">
        <w:rPr>
          <w:rFonts w:ascii="Arial" w:hAnsi="Arial" w:cs="Arial"/>
          <w:sz w:val="24"/>
          <w:szCs w:val="24"/>
        </w:rPr>
        <w:t>43</w:t>
      </w:r>
      <w:r w:rsidR="00483FD5">
        <w:rPr>
          <w:rFonts w:ascii="Arial" w:hAnsi="Arial" w:cs="Arial"/>
          <w:sz w:val="24"/>
          <w:szCs w:val="24"/>
        </w:rPr>
        <w:t xml:space="preserve"> </w:t>
      </w:r>
      <w:r w:rsidR="00050D69">
        <w:rPr>
          <w:rFonts w:ascii="Arial" w:hAnsi="Arial" w:cs="Arial"/>
          <w:sz w:val="24"/>
          <w:szCs w:val="24"/>
        </w:rPr>
        <w:t>PM.  Motion passed unanimously.</w:t>
      </w:r>
    </w:p>
    <w:p w:rsidR="00F63A70" w:rsidRDefault="00F63A70" w:rsidP="004D26FA">
      <w:pPr>
        <w:spacing w:after="0"/>
        <w:rPr>
          <w:rFonts w:ascii="Arial" w:hAnsi="Arial" w:cs="Arial"/>
          <w:sz w:val="24"/>
          <w:szCs w:val="24"/>
        </w:rPr>
      </w:pPr>
    </w:p>
    <w:p w:rsidR="001E47C1" w:rsidRDefault="00CE5C1A" w:rsidP="004D26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fully Submitted: </w:t>
      </w:r>
    </w:p>
    <w:p w:rsidR="00F63A70" w:rsidRDefault="00F63A70" w:rsidP="004D26FA">
      <w:pPr>
        <w:spacing w:after="0"/>
        <w:rPr>
          <w:rFonts w:ascii="Arial" w:hAnsi="Arial" w:cs="Arial"/>
          <w:sz w:val="24"/>
          <w:szCs w:val="24"/>
        </w:rPr>
      </w:pPr>
    </w:p>
    <w:p w:rsidR="0018377A" w:rsidRDefault="00873901" w:rsidP="004D26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en L. Budine</w:t>
      </w:r>
    </w:p>
    <w:p w:rsidR="007C2E43" w:rsidRDefault="00873901" w:rsidP="004D26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 Treasurer</w:t>
      </w:r>
      <w:r w:rsidR="007C2E43">
        <w:rPr>
          <w:rFonts w:ascii="Arial" w:hAnsi="Arial" w:cs="Arial"/>
          <w:sz w:val="24"/>
          <w:szCs w:val="24"/>
        </w:rPr>
        <w:t xml:space="preserve"> </w:t>
      </w:r>
    </w:p>
    <w:sectPr w:rsidR="007C2E43" w:rsidSect="00E5737D"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00E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8287580"/>
    <w:multiLevelType w:val="hybridMultilevel"/>
    <w:tmpl w:val="DEA0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F4344"/>
    <w:multiLevelType w:val="hybridMultilevel"/>
    <w:tmpl w:val="A3AC9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E786F"/>
    <w:multiLevelType w:val="multilevel"/>
    <w:tmpl w:val="F89A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D0117"/>
    <w:rsid w:val="00000F7D"/>
    <w:rsid w:val="00005DF0"/>
    <w:rsid w:val="00006950"/>
    <w:rsid w:val="0000718D"/>
    <w:rsid w:val="00012353"/>
    <w:rsid w:val="00014438"/>
    <w:rsid w:val="0002034F"/>
    <w:rsid w:val="00024BBC"/>
    <w:rsid w:val="00026474"/>
    <w:rsid w:val="00030DCA"/>
    <w:rsid w:val="000350C4"/>
    <w:rsid w:val="00036A40"/>
    <w:rsid w:val="00040F14"/>
    <w:rsid w:val="00045AE7"/>
    <w:rsid w:val="00050775"/>
    <w:rsid w:val="00050D69"/>
    <w:rsid w:val="00052346"/>
    <w:rsid w:val="00063AD5"/>
    <w:rsid w:val="000656C1"/>
    <w:rsid w:val="00066940"/>
    <w:rsid w:val="000700A5"/>
    <w:rsid w:val="0007260A"/>
    <w:rsid w:val="000814B3"/>
    <w:rsid w:val="0009474D"/>
    <w:rsid w:val="00095111"/>
    <w:rsid w:val="000967F8"/>
    <w:rsid w:val="000968AC"/>
    <w:rsid w:val="00097572"/>
    <w:rsid w:val="000A2F79"/>
    <w:rsid w:val="000B241C"/>
    <w:rsid w:val="000B46B9"/>
    <w:rsid w:val="000B46C0"/>
    <w:rsid w:val="000B7896"/>
    <w:rsid w:val="000C00AC"/>
    <w:rsid w:val="000C33C4"/>
    <w:rsid w:val="000D0999"/>
    <w:rsid w:val="000D2CD3"/>
    <w:rsid w:val="000D2E80"/>
    <w:rsid w:val="000D6046"/>
    <w:rsid w:val="000E6283"/>
    <w:rsid w:val="000E6556"/>
    <w:rsid w:val="000E6855"/>
    <w:rsid w:val="000E6AE6"/>
    <w:rsid w:val="000F0994"/>
    <w:rsid w:val="000F0A9C"/>
    <w:rsid w:val="000F3333"/>
    <w:rsid w:val="000F4B7E"/>
    <w:rsid w:val="000F5674"/>
    <w:rsid w:val="00102CC4"/>
    <w:rsid w:val="00103917"/>
    <w:rsid w:val="001040F9"/>
    <w:rsid w:val="00106E75"/>
    <w:rsid w:val="001201BD"/>
    <w:rsid w:val="00121A81"/>
    <w:rsid w:val="00126039"/>
    <w:rsid w:val="0012679B"/>
    <w:rsid w:val="00134810"/>
    <w:rsid w:val="00136571"/>
    <w:rsid w:val="00142C7D"/>
    <w:rsid w:val="00143851"/>
    <w:rsid w:val="00151385"/>
    <w:rsid w:val="0015345E"/>
    <w:rsid w:val="001607C8"/>
    <w:rsid w:val="00160C85"/>
    <w:rsid w:val="00164A98"/>
    <w:rsid w:val="00170ADB"/>
    <w:rsid w:val="001817FF"/>
    <w:rsid w:val="00181A22"/>
    <w:rsid w:val="0018377A"/>
    <w:rsid w:val="00183A52"/>
    <w:rsid w:val="00185E4C"/>
    <w:rsid w:val="00187DDB"/>
    <w:rsid w:val="00190087"/>
    <w:rsid w:val="00193963"/>
    <w:rsid w:val="001944A7"/>
    <w:rsid w:val="0019730E"/>
    <w:rsid w:val="001A39D2"/>
    <w:rsid w:val="001A6075"/>
    <w:rsid w:val="001B30B2"/>
    <w:rsid w:val="001B7C0D"/>
    <w:rsid w:val="001C02F7"/>
    <w:rsid w:val="001C1E65"/>
    <w:rsid w:val="001C424D"/>
    <w:rsid w:val="001D1B60"/>
    <w:rsid w:val="001D2EE5"/>
    <w:rsid w:val="001D4F7E"/>
    <w:rsid w:val="001E31B0"/>
    <w:rsid w:val="001E3A56"/>
    <w:rsid w:val="001E47C1"/>
    <w:rsid w:val="001E5EA6"/>
    <w:rsid w:val="001E6D23"/>
    <w:rsid w:val="001F216C"/>
    <w:rsid w:val="00201E84"/>
    <w:rsid w:val="00203F33"/>
    <w:rsid w:val="00205475"/>
    <w:rsid w:val="002063CA"/>
    <w:rsid w:val="00206EC0"/>
    <w:rsid w:val="002122C6"/>
    <w:rsid w:val="00212B01"/>
    <w:rsid w:val="0021394D"/>
    <w:rsid w:val="0022335D"/>
    <w:rsid w:val="0022337E"/>
    <w:rsid w:val="00223BD7"/>
    <w:rsid w:val="00227130"/>
    <w:rsid w:val="002309A4"/>
    <w:rsid w:val="00235821"/>
    <w:rsid w:val="00241056"/>
    <w:rsid w:val="0024638E"/>
    <w:rsid w:val="00251850"/>
    <w:rsid w:val="00254A92"/>
    <w:rsid w:val="002564AB"/>
    <w:rsid w:val="002564E5"/>
    <w:rsid w:val="0025741C"/>
    <w:rsid w:val="002650D0"/>
    <w:rsid w:val="00265B15"/>
    <w:rsid w:val="0026668B"/>
    <w:rsid w:val="00270620"/>
    <w:rsid w:val="002715CE"/>
    <w:rsid w:val="00271DA5"/>
    <w:rsid w:val="00271DDC"/>
    <w:rsid w:val="00272024"/>
    <w:rsid w:val="00281F29"/>
    <w:rsid w:val="00284536"/>
    <w:rsid w:val="00286F02"/>
    <w:rsid w:val="0029781A"/>
    <w:rsid w:val="00297EA4"/>
    <w:rsid w:val="002A2933"/>
    <w:rsid w:val="002B0C61"/>
    <w:rsid w:val="002B1C14"/>
    <w:rsid w:val="002B2A70"/>
    <w:rsid w:val="002B58E2"/>
    <w:rsid w:val="002C0E55"/>
    <w:rsid w:val="002C2E38"/>
    <w:rsid w:val="002C5B2E"/>
    <w:rsid w:val="002D0117"/>
    <w:rsid w:val="002D064A"/>
    <w:rsid w:val="002D3677"/>
    <w:rsid w:val="002D7B14"/>
    <w:rsid w:val="002E416B"/>
    <w:rsid w:val="002E535B"/>
    <w:rsid w:val="002F0FF0"/>
    <w:rsid w:val="002F14FF"/>
    <w:rsid w:val="002F1FE4"/>
    <w:rsid w:val="002F34AD"/>
    <w:rsid w:val="002F4738"/>
    <w:rsid w:val="00300E00"/>
    <w:rsid w:val="00307B07"/>
    <w:rsid w:val="00307BC0"/>
    <w:rsid w:val="00320BDC"/>
    <w:rsid w:val="00321F8F"/>
    <w:rsid w:val="0032700A"/>
    <w:rsid w:val="00327F7B"/>
    <w:rsid w:val="00335AD8"/>
    <w:rsid w:val="00336951"/>
    <w:rsid w:val="00336BF4"/>
    <w:rsid w:val="00341DC5"/>
    <w:rsid w:val="0034350D"/>
    <w:rsid w:val="003445DF"/>
    <w:rsid w:val="0034511D"/>
    <w:rsid w:val="0035021A"/>
    <w:rsid w:val="00350274"/>
    <w:rsid w:val="00351CCF"/>
    <w:rsid w:val="00361B7D"/>
    <w:rsid w:val="003634E6"/>
    <w:rsid w:val="00365252"/>
    <w:rsid w:val="0036792D"/>
    <w:rsid w:val="003715A3"/>
    <w:rsid w:val="0037190D"/>
    <w:rsid w:val="00380127"/>
    <w:rsid w:val="003804C4"/>
    <w:rsid w:val="00383F2D"/>
    <w:rsid w:val="003872F9"/>
    <w:rsid w:val="0039132E"/>
    <w:rsid w:val="003931A9"/>
    <w:rsid w:val="003A179F"/>
    <w:rsid w:val="003B3660"/>
    <w:rsid w:val="003B3A8F"/>
    <w:rsid w:val="003B3E65"/>
    <w:rsid w:val="003B42BF"/>
    <w:rsid w:val="003B4A98"/>
    <w:rsid w:val="003B7FE8"/>
    <w:rsid w:val="003C0BC0"/>
    <w:rsid w:val="003C2A32"/>
    <w:rsid w:val="003D458B"/>
    <w:rsid w:val="003D4F51"/>
    <w:rsid w:val="003D644C"/>
    <w:rsid w:val="003E50C0"/>
    <w:rsid w:val="003E52C6"/>
    <w:rsid w:val="003F1B8A"/>
    <w:rsid w:val="003F7AA9"/>
    <w:rsid w:val="00400760"/>
    <w:rsid w:val="00401A38"/>
    <w:rsid w:val="0040788A"/>
    <w:rsid w:val="00412AE0"/>
    <w:rsid w:val="004153F8"/>
    <w:rsid w:val="0041609E"/>
    <w:rsid w:val="00417DC7"/>
    <w:rsid w:val="00421500"/>
    <w:rsid w:val="00422D65"/>
    <w:rsid w:val="00425334"/>
    <w:rsid w:val="0043091E"/>
    <w:rsid w:val="004332E2"/>
    <w:rsid w:val="0044281E"/>
    <w:rsid w:val="004527BF"/>
    <w:rsid w:val="004531E0"/>
    <w:rsid w:val="00453DAF"/>
    <w:rsid w:val="00455302"/>
    <w:rsid w:val="004662BE"/>
    <w:rsid w:val="0046666C"/>
    <w:rsid w:val="00466BBB"/>
    <w:rsid w:val="004813D0"/>
    <w:rsid w:val="00483FD5"/>
    <w:rsid w:val="00494456"/>
    <w:rsid w:val="004A3548"/>
    <w:rsid w:val="004A52CE"/>
    <w:rsid w:val="004B1C05"/>
    <w:rsid w:val="004B47BA"/>
    <w:rsid w:val="004B5E79"/>
    <w:rsid w:val="004B7D4C"/>
    <w:rsid w:val="004C2399"/>
    <w:rsid w:val="004C3BD8"/>
    <w:rsid w:val="004C54B0"/>
    <w:rsid w:val="004C55DB"/>
    <w:rsid w:val="004D26FA"/>
    <w:rsid w:val="004D4073"/>
    <w:rsid w:val="004D624C"/>
    <w:rsid w:val="004E480F"/>
    <w:rsid w:val="004E5F89"/>
    <w:rsid w:val="004F0A1A"/>
    <w:rsid w:val="004F2958"/>
    <w:rsid w:val="004F4EA5"/>
    <w:rsid w:val="00504A59"/>
    <w:rsid w:val="00504DAB"/>
    <w:rsid w:val="00505558"/>
    <w:rsid w:val="00505E56"/>
    <w:rsid w:val="00506159"/>
    <w:rsid w:val="00511866"/>
    <w:rsid w:val="00515F42"/>
    <w:rsid w:val="0051794D"/>
    <w:rsid w:val="005233D6"/>
    <w:rsid w:val="005246F3"/>
    <w:rsid w:val="005260CC"/>
    <w:rsid w:val="00530A2E"/>
    <w:rsid w:val="00530FB6"/>
    <w:rsid w:val="00531196"/>
    <w:rsid w:val="005325C5"/>
    <w:rsid w:val="005328C0"/>
    <w:rsid w:val="0053389C"/>
    <w:rsid w:val="00535DF8"/>
    <w:rsid w:val="005400DC"/>
    <w:rsid w:val="005424EB"/>
    <w:rsid w:val="0054295A"/>
    <w:rsid w:val="005459F4"/>
    <w:rsid w:val="00547DF0"/>
    <w:rsid w:val="00554431"/>
    <w:rsid w:val="00557201"/>
    <w:rsid w:val="005572BC"/>
    <w:rsid w:val="0056104C"/>
    <w:rsid w:val="00561546"/>
    <w:rsid w:val="005635AD"/>
    <w:rsid w:val="005635B2"/>
    <w:rsid w:val="00564019"/>
    <w:rsid w:val="0056670A"/>
    <w:rsid w:val="00574E4D"/>
    <w:rsid w:val="00584EF2"/>
    <w:rsid w:val="005940CE"/>
    <w:rsid w:val="005953A2"/>
    <w:rsid w:val="005A6422"/>
    <w:rsid w:val="005B3AD9"/>
    <w:rsid w:val="005C0A30"/>
    <w:rsid w:val="005C103B"/>
    <w:rsid w:val="005C22B6"/>
    <w:rsid w:val="005C527C"/>
    <w:rsid w:val="005C7F4E"/>
    <w:rsid w:val="005D3053"/>
    <w:rsid w:val="005D3807"/>
    <w:rsid w:val="005D4F8D"/>
    <w:rsid w:val="005E46B1"/>
    <w:rsid w:val="005E4E07"/>
    <w:rsid w:val="005F138C"/>
    <w:rsid w:val="005F159D"/>
    <w:rsid w:val="005F3230"/>
    <w:rsid w:val="005F6344"/>
    <w:rsid w:val="005F6A71"/>
    <w:rsid w:val="00600C85"/>
    <w:rsid w:val="00601081"/>
    <w:rsid w:val="00602FDA"/>
    <w:rsid w:val="006050D6"/>
    <w:rsid w:val="00611294"/>
    <w:rsid w:val="00611CB8"/>
    <w:rsid w:val="006176D3"/>
    <w:rsid w:val="0062477D"/>
    <w:rsid w:val="00640853"/>
    <w:rsid w:val="00642B99"/>
    <w:rsid w:val="006448CA"/>
    <w:rsid w:val="00645350"/>
    <w:rsid w:val="0064650C"/>
    <w:rsid w:val="00652A50"/>
    <w:rsid w:val="00654355"/>
    <w:rsid w:val="006556CD"/>
    <w:rsid w:val="00656359"/>
    <w:rsid w:val="006563F8"/>
    <w:rsid w:val="00661FD4"/>
    <w:rsid w:val="006670AF"/>
    <w:rsid w:val="00682333"/>
    <w:rsid w:val="006825FC"/>
    <w:rsid w:val="006904F1"/>
    <w:rsid w:val="00690F85"/>
    <w:rsid w:val="00691102"/>
    <w:rsid w:val="00694E01"/>
    <w:rsid w:val="006A5B85"/>
    <w:rsid w:val="006D0A7D"/>
    <w:rsid w:val="006D31DD"/>
    <w:rsid w:val="006D6A47"/>
    <w:rsid w:val="006D7408"/>
    <w:rsid w:val="006D7678"/>
    <w:rsid w:val="006D7C60"/>
    <w:rsid w:val="006E0FF5"/>
    <w:rsid w:val="006F176D"/>
    <w:rsid w:val="006F5389"/>
    <w:rsid w:val="006F631E"/>
    <w:rsid w:val="007027C7"/>
    <w:rsid w:val="0070309E"/>
    <w:rsid w:val="00710DAC"/>
    <w:rsid w:val="00711D23"/>
    <w:rsid w:val="00712252"/>
    <w:rsid w:val="00721B0F"/>
    <w:rsid w:val="0072337C"/>
    <w:rsid w:val="00731B10"/>
    <w:rsid w:val="00732753"/>
    <w:rsid w:val="007466B8"/>
    <w:rsid w:val="00750392"/>
    <w:rsid w:val="00752EA3"/>
    <w:rsid w:val="00755A56"/>
    <w:rsid w:val="00761863"/>
    <w:rsid w:val="00771ACD"/>
    <w:rsid w:val="0078474F"/>
    <w:rsid w:val="00785C2F"/>
    <w:rsid w:val="00787B8E"/>
    <w:rsid w:val="0079531E"/>
    <w:rsid w:val="007A353A"/>
    <w:rsid w:val="007A5069"/>
    <w:rsid w:val="007A65F5"/>
    <w:rsid w:val="007A7DBA"/>
    <w:rsid w:val="007B42ED"/>
    <w:rsid w:val="007B6490"/>
    <w:rsid w:val="007B7456"/>
    <w:rsid w:val="007B78D9"/>
    <w:rsid w:val="007C076B"/>
    <w:rsid w:val="007C2E43"/>
    <w:rsid w:val="007C452D"/>
    <w:rsid w:val="007C523C"/>
    <w:rsid w:val="007D0143"/>
    <w:rsid w:val="007D04E1"/>
    <w:rsid w:val="007D5126"/>
    <w:rsid w:val="007D53E7"/>
    <w:rsid w:val="007E00DC"/>
    <w:rsid w:val="007E096D"/>
    <w:rsid w:val="007E2C34"/>
    <w:rsid w:val="007E491E"/>
    <w:rsid w:val="007E7113"/>
    <w:rsid w:val="007F14EB"/>
    <w:rsid w:val="007F4AE4"/>
    <w:rsid w:val="007F55B6"/>
    <w:rsid w:val="007F61C2"/>
    <w:rsid w:val="007F79F5"/>
    <w:rsid w:val="00801EA0"/>
    <w:rsid w:val="00813977"/>
    <w:rsid w:val="008149A0"/>
    <w:rsid w:val="008203FE"/>
    <w:rsid w:val="0082103A"/>
    <w:rsid w:val="00823F2E"/>
    <w:rsid w:val="008249E1"/>
    <w:rsid w:val="0082512C"/>
    <w:rsid w:val="00825441"/>
    <w:rsid w:val="008307C9"/>
    <w:rsid w:val="00831DF3"/>
    <w:rsid w:val="00847C1D"/>
    <w:rsid w:val="008505B0"/>
    <w:rsid w:val="00852EA5"/>
    <w:rsid w:val="00853B2F"/>
    <w:rsid w:val="00862C24"/>
    <w:rsid w:val="00862D42"/>
    <w:rsid w:val="0086319D"/>
    <w:rsid w:val="00871736"/>
    <w:rsid w:val="00871C30"/>
    <w:rsid w:val="0087346C"/>
    <w:rsid w:val="00873901"/>
    <w:rsid w:val="00877D23"/>
    <w:rsid w:val="008824F7"/>
    <w:rsid w:val="00884E23"/>
    <w:rsid w:val="00885EC1"/>
    <w:rsid w:val="00886920"/>
    <w:rsid w:val="00890048"/>
    <w:rsid w:val="008978D0"/>
    <w:rsid w:val="008A5B57"/>
    <w:rsid w:val="008A779D"/>
    <w:rsid w:val="008B1664"/>
    <w:rsid w:val="008C117F"/>
    <w:rsid w:val="008C2C60"/>
    <w:rsid w:val="008C3A6C"/>
    <w:rsid w:val="008C479F"/>
    <w:rsid w:val="008C5807"/>
    <w:rsid w:val="008D7BF8"/>
    <w:rsid w:val="008E1DCC"/>
    <w:rsid w:val="008E3D34"/>
    <w:rsid w:val="008E6D4E"/>
    <w:rsid w:val="008F1AB0"/>
    <w:rsid w:val="00901102"/>
    <w:rsid w:val="00907CA0"/>
    <w:rsid w:val="009216A6"/>
    <w:rsid w:val="0092615F"/>
    <w:rsid w:val="00931856"/>
    <w:rsid w:val="00931DF2"/>
    <w:rsid w:val="00932C54"/>
    <w:rsid w:val="00933DF7"/>
    <w:rsid w:val="009368F7"/>
    <w:rsid w:val="00945006"/>
    <w:rsid w:val="009551FF"/>
    <w:rsid w:val="0095542B"/>
    <w:rsid w:val="0095684B"/>
    <w:rsid w:val="009617E7"/>
    <w:rsid w:val="009638EF"/>
    <w:rsid w:val="00967B49"/>
    <w:rsid w:val="0097473D"/>
    <w:rsid w:val="00976AFE"/>
    <w:rsid w:val="009A0FDE"/>
    <w:rsid w:val="009B0134"/>
    <w:rsid w:val="009B78B0"/>
    <w:rsid w:val="009C4B30"/>
    <w:rsid w:val="009C75EC"/>
    <w:rsid w:val="009C7FEA"/>
    <w:rsid w:val="009D1AB5"/>
    <w:rsid w:val="009F130D"/>
    <w:rsid w:val="009F3272"/>
    <w:rsid w:val="009F4DCB"/>
    <w:rsid w:val="00A03BFC"/>
    <w:rsid w:val="00A03F55"/>
    <w:rsid w:val="00A13C2E"/>
    <w:rsid w:val="00A15DCF"/>
    <w:rsid w:val="00A17E9E"/>
    <w:rsid w:val="00A242FA"/>
    <w:rsid w:val="00A42749"/>
    <w:rsid w:val="00A43DAC"/>
    <w:rsid w:val="00A452DF"/>
    <w:rsid w:val="00A476E1"/>
    <w:rsid w:val="00A47E66"/>
    <w:rsid w:val="00A50016"/>
    <w:rsid w:val="00A565C5"/>
    <w:rsid w:val="00A603D0"/>
    <w:rsid w:val="00A6485F"/>
    <w:rsid w:val="00A660B7"/>
    <w:rsid w:val="00A714A3"/>
    <w:rsid w:val="00A71BBF"/>
    <w:rsid w:val="00A71FB4"/>
    <w:rsid w:val="00A7410D"/>
    <w:rsid w:val="00A760EE"/>
    <w:rsid w:val="00A768CF"/>
    <w:rsid w:val="00A76A76"/>
    <w:rsid w:val="00A81473"/>
    <w:rsid w:val="00A82201"/>
    <w:rsid w:val="00A832F1"/>
    <w:rsid w:val="00A9264B"/>
    <w:rsid w:val="00A93771"/>
    <w:rsid w:val="00A93E72"/>
    <w:rsid w:val="00AA22D0"/>
    <w:rsid w:val="00AA2C48"/>
    <w:rsid w:val="00AA2CD7"/>
    <w:rsid w:val="00AA3709"/>
    <w:rsid w:val="00AA486E"/>
    <w:rsid w:val="00AA72C0"/>
    <w:rsid w:val="00AB1AF7"/>
    <w:rsid w:val="00AC1854"/>
    <w:rsid w:val="00AC504D"/>
    <w:rsid w:val="00AC5E6D"/>
    <w:rsid w:val="00AC7841"/>
    <w:rsid w:val="00AE0269"/>
    <w:rsid w:val="00AE32ED"/>
    <w:rsid w:val="00AE639B"/>
    <w:rsid w:val="00AF05D3"/>
    <w:rsid w:val="00AF1FF7"/>
    <w:rsid w:val="00AF510C"/>
    <w:rsid w:val="00AF54D6"/>
    <w:rsid w:val="00B04B1D"/>
    <w:rsid w:val="00B06D7F"/>
    <w:rsid w:val="00B16093"/>
    <w:rsid w:val="00B17110"/>
    <w:rsid w:val="00B26E65"/>
    <w:rsid w:val="00B310EA"/>
    <w:rsid w:val="00B404E4"/>
    <w:rsid w:val="00B42833"/>
    <w:rsid w:val="00B4456C"/>
    <w:rsid w:val="00B45AF2"/>
    <w:rsid w:val="00B51670"/>
    <w:rsid w:val="00B53C34"/>
    <w:rsid w:val="00B5412F"/>
    <w:rsid w:val="00B56AA9"/>
    <w:rsid w:val="00B93583"/>
    <w:rsid w:val="00B93933"/>
    <w:rsid w:val="00B93F51"/>
    <w:rsid w:val="00B97851"/>
    <w:rsid w:val="00BA1EAD"/>
    <w:rsid w:val="00BA31E9"/>
    <w:rsid w:val="00BA4162"/>
    <w:rsid w:val="00BA5175"/>
    <w:rsid w:val="00BB19B7"/>
    <w:rsid w:val="00BB27D2"/>
    <w:rsid w:val="00BB6E17"/>
    <w:rsid w:val="00BC4090"/>
    <w:rsid w:val="00BC6D5C"/>
    <w:rsid w:val="00BC7445"/>
    <w:rsid w:val="00BD54DF"/>
    <w:rsid w:val="00BD6543"/>
    <w:rsid w:val="00BE288B"/>
    <w:rsid w:val="00BE37B9"/>
    <w:rsid w:val="00BE4732"/>
    <w:rsid w:val="00BF0910"/>
    <w:rsid w:val="00BF1A6E"/>
    <w:rsid w:val="00BF2020"/>
    <w:rsid w:val="00BF2E2D"/>
    <w:rsid w:val="00C102FC"/>
    <w:rsid w:val="00C10AB5"/>
    <w:rsid w:val="00C11CEE"/>
    <w:rsid w:val="00C17A9A"/>
    <w:rsid w:val="00C20ED4"/>
    <w:rsid w:val="00C221AF"/>
    <w:rsid w:val="00C2525E"/>
    <w:rsid w:val="00C25D6C"/>
    <w:rsid w:val="00C3071F"/>
    <w:rsid w:val="00C35318"/>
    <w:rsid w:val="00C47CEF"/>
    <w:rsid w:val="00C50880"/>
    <w:rsid w:val="00C52F6A"/>
    <w:rsid w:val="00C535D9"/>
    <w:rsid w:val="00C62EC4"/>
    <w:rsid w:val="00C6303F"/>
    <w:rsid w:val="00C7147E"/>
    <w:rsid w:val="00C74AE2"/>
    <w:rsid w:val="00C764A9"/>
    <w:rsid w:val="00C76E56"/>
    <w:rsid w:val="00C77012"/>
    <w:rsid w:val="00C80ED4"/>
    <w:rsid w:val="00C83A20"/>
    <w:rsid w:val="00C84369"/>
    <w:rsid w:val="00C90472"/>
    <w:rsid w:val="00C90BF5"/>
    <w:rsid w:val="00C9150E"/>
    <w:rsid w:val="00C941FE"/>
    <w:rsid w:val="00C944C1"/>
    <w:rsid w:val="00C96DE1"/>
    <w:rsid w:val="00CA1572"/>
    <w:rsid w:val="00CA18EA"/>
    <w:rsid w:val="00CA606E"/>
    <w:rsid w:val="00CB0736"/>
    <w:rsid w:val="00CB2EF9"/>
    <w:rsid w:val="00CC2616"/>
    <w:rsid w:val="00CC4D94"/>
    <w:rsid w:val="00CC5B8C"/>
    <w:rsid w:val="00CC6D91"/>
    <w:rsid w:val="00CC7313"/>
    <w:rsid w:val="00CD2180"/>
    <w:rsid w:val="00CD29AB"/>
    <w:rsid w:val="00CD2C98"/>
    <w:rsid w:val="00CD445B"/>
    <w:rsid w:val="00CD6602"/>
    <w:rsid w:val="00CE5C1A"/>
    <w:rsid w:val="00CF4AAD"/>
    <w:rsid w:val="00CF7A8F"/>
    <w:rsid w:val="00D011B0"/>
    <w:rsid w:val="00D03960"/>
    <w:rsid w:val="00D04084"/>
    <w:rsid w:val="00D042D8"/>
    <w:rsid w:val="00D06054"/>
    <w:rsid w:val="00D10982"/>
    <w:rsid w:val="00D12EA6"/>
    <w:rsid w:val="00D13B02"/>
    <w:rsid w:val="00D13EF0"/>
    <w:rsid w:val="00D1791E"/>
    <w:rsid w:val="00D207B8"/>
    <w:rsid w:val="00D20FFA"/>
    <w:rsid w:val="00D25A4B"/>
    <w:rsid w:val="00D34BC2"/>
    <w:rsid w:val="00D37E49"/>
    <w:rsid w:val="00D46F7F"/>
    <w:rsid w:val="00D47C74"/>
    <w:rsid w:val="00D5069D"/>
    <w:rsid w:val="00D517C7"/>
    <w:rsid w:val="00D52927"/>
    <w:rsid w:val="00D61062"/>
    <w:rsid w:val="00D62346"/>
    <w:rsid w:val="00D635EE"/>
    <w:rsid w:val="00D66BE5"/>
    <w:rsid w:val="00D73D32"/>
    <w:rsid w:val="00D75617"/>
    <w:rsid w:val="00D76F74"/>
    <w:rsid w:val="00D806BB"/>
    <w:rsid w:val="00DA56F6"/>
    <w:rsid w:val="00DA6123"/>
    <w:rsid w:val="00DA7D30"/>
    <w:rsid w:val="00DB20FB"/>
    <w:rsid w:val="00DB50EC"/>
    <w:rsid w:val="00DC109E"/>
    <w:rsid w:val="00DC30F5"/>
    <w:rsid w:val="00DC7ACB"/>
    <w:rsid w:val="00DD4121"/>
    <w:rsid w:val="00DD5EBB"/>
    <w:rsid w:val="00DD5EE4"/>
    <w:rsid w:val="00DD6E20"/>
    <w:rsid w:val="00DD7CF0"/>
    <w:rsid w:val="00DE29D0"/>
    <w:rsid w:val="00DE56DF"/>
    <w:rsid w:val="00DE6C10"/>
    <w:rsid w:val="00DE7585"/>
    <w:rsid w:val="00DF3166"/>
    <w:rsid w:val="00DF3250"/>
    <w:rsid w:val="00DF4123"/>
    <w:rsid w:val="00DF4D51"/>
    <w:rsid w:val="00E004D1"/>
    <w:rsid w:val="00E05FB6"/>
    <w:rsid w:val="00E1084B"/>
    <w:rsid w:val="00E11DF7"/>
    <w:rsid w:val="00E14743"/>
    <w:rsid w:val="00E151B1"/>
    <w:rsid w:val="00E17031"/>
    <w:rsid w:val="00E241F5"/>
    <w:rsid w:val="00E25C3E"/>
    <w:rsid w:val="00E27244"/>
    <w:rsid w:val="00E31338"/>
    <w:rsid w:val="00E31D06"/>
    <w:rsid w:val="00E501BD"/>
    <w:rsid w:val="00E51CAA"/>
    <w:rsid w:val="00E5478F"/>
    <w:rsid w:val="00E54C50"/>
    <w:rsid w:val="00E552B7"/>
    <w:rsid w:val="00E5737D"/>
    <w:rsid w:val="00E60346"/>
    <w:rsid w:val="00E64F5C"/>
    <w:rsid w:val="00E64FC9"/>
    <w:rsid w:val="00E65138"/>
    <w:rsid w:val="00E67973"/>
    <w:rsid w:val="00E81EC1"/>
    <w:rsid w:val="00E871B3"/>
    <w:rsid w:val="00E87494"/>
    <w:rsid w:val="00E925BE"/>
    <w:rsid w:val="00E94E67"/>
    <w:rsid w:val="00EA19AC"/>
    <w:rsid w:val="00EA3B8A"/>
    <w:rsid w:val="00EA55EF"/>
    <w:rsid w:val="00EB012C"/>
    <w:rsid w:val="00EB0169"/>
    <w:rsid w:val="00EB5A12"/>
    <w:rsid w:val="00EC33FD"/>
    <w:rsid w:val="00EC7286"/>
    <w:rsid w:val="00EC7AA0"/>
    <w:rsid w:val="00ED54A2"/>
    <w:rsid w:val="00ED6F11"/>
    <w:rsid w:val="00EE250C"/>
    <w:rsid w:val="00EE2D7C"/>
    <w:rsid w:val="00EE4D92"/>
    <w:rsid w:val="00EF0F57"/>
    <w:rsid w:val="00EF176E"/>
    <w:rsid w:val="00EF3127"/>
    <w:rsid w:val="00EF36ED"/>
    <w:rsid w:val="00F03648"/>
    <w:rsid w:val="00F0492B"/>
    <w:rsid w:val="00F04F09"/>
    <w:rsid w:val="00F105A8"/>
    <w:rsid w:val="00F14FDC"/>
    <w:rsid w:val="00F262B5"/>
    <w:rsid w:val="00F31DF4"/>
    <w:rsid w:val="00F33EA1"/>
    <w:rsid w:val="00F350AC"/>
    <w:rsid w:val="00F3708C"/>
    <w:rsid w:val="00F40042"/>
    <w:rsid w:val="00F401E9"/>
    <w:rsid w:val="00F44EFC"/>
    <w:rsid w:val="00F45197"/>
    <w:rsid w:val="00F51E39"/>
    <w:rsid w:val="00F5477B"/>
    <w:rsid w:val="00F55719"/>
    <w:rsid w:val="00F55746"/>
    <w:rsid w:val="00F6095D"/>
    <w:rsid w:val="00F61338"/>
    <w:rsid w:val="00F63A70"/>
    <w:rsid w:val="00F6665C"/>
    <w:rsid w:val="00F6726C"/>
    <w:rsid w:val="00F73708"/>
    <w:rsid w:val="00F846BA"/>
    <w:rsid w:val="00F90A3A"/>
    <w:rsid w:val="00F927FD"/>
    <w:rsid w:val="00F928A1"/>
    <w:rsid w:val="00F95EE6"/>
    <w:rsid w:val="00FA2AF6"/>
    <w:rsid w:val="00FA4915"/>
    <w:rsid w:val="00FB4875"/>
    <w:rsid w:val="00FB4F5E"/>
    <w:rsid w:val="00FB5828"/>
    <w:rsid w:val="00FC28E6"/>
    <w:rsid w:val="00FC3C13"/>
    <w:rsid w:val="00FC4141"/>
    <w:rsid w:val="00FC6E7A"/>
    <w:rsid w:val="00FD01A3"/>
    <w:rsid w:val="00FD09E5"/>
    <w:rsid w:val="00FD13C9"/>
    <w:rsid w:val="00FD29C0"/>
    <w:rsid w:val="00FD2D61"/>
    <w:rsid w:val="00FD41AA"/>
    <w:rsid w:val="00FD536B"/>
    <w:rsid w:val="00FF4EB4"/>
    <w:rsid w:val="00FF688E"/>
    <w:rsid w:val="00FF6A0C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8E6"/>
  </w:style>
  <w:style w:type="paragraph" w:styleId="Heading1">
    <w:name w:val="heading 1"/>
    <w:basedOn w:val="Normal"/>
    <w:next w:val="Normal"/>
    <w:link w:val="Heading1Char"/>
    <w:uiPriority w:val="9"/>
    <w:qFormat/>
    <w:rsid w:val="00C90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932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932C54"/>
    <w:rPr>
      <w:sz w:val="20"/>
      <w:szCs w:val="20"/>
    </w:rPr>
  </w:style>
  <w:style w:type="paragraph" w:styleId="NoSpacing">
    <w:name w:val="No Spacing"/>
    <w:uiPriority w:val="1"/>
    <w:qFormat/>
    <w:rsid w:val="0012679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726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5635B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2EA6"/>
    <w:pPr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C90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3A402-8247-4B58-8FA4-AB948A08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cker</dc:creator>
  <cp:lastModifiedBy>Karen Budine</cp:lastModifiedBy>
  <cp:revision>4</cp:revision>
  <cp:lastPrinted>2023-10-11T12:05:00Z</cp:lastPrinted>
  <dcterms:created xsi:type="dcterms:W3CDTF">2023-11-15T17:50:00Z</dcterms:created>
  <dcterms:modified xsi:type="dcterms:W3CDTF">2023-12-19T13:35:00Z</dcterms:modified>
</cp:coreProperties>
</file>